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A8" w:rsidRPr="007A5563" w:rsidRDefault="007332A8" w:rsidP="00D66737">
      <w:pPr>
        <w:spacing w:after="0" w:line="360" w:lineRule="auto"/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7A5563">
        <w:rPr>
          <w:sz w:val="24"/>
          <w:szCs w:val="24"/>
          <w:lang w:val="en-GB"/>
        </w:rPr>
        <w:t>University of Tartu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Faculty of Mathematics and Computer Science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System Modelling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Mancala Project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F83973" w:rsidP="007332A8">
      <w:pPr>
        <w:spacing w:after="0" w:line="360" w:lineRule="auto"/>
        <w:jc w:val="center"/>
        <w:rPr>
          <w:sz w:val="72"/>
          <w:szCs w:val="72"/>
          <w:lang w:val="en-GB"/>
        </w:rPr>
      </w:pPr>
      <w:r w:rsidRPr="007A5563">
        <w:rPr>
          <w:sz w:val="72"/>
          <w:szCs w:val="72"/>
          <w:lang w:val="en-GB"/>
        </w:rPr>
        <w:t>Storyboards</w:t>
      </w:r>
    </w:p>
    <w:p w:rsidR="007332A8" w:rsidRPr="007A5563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Authors: Simo Peterson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Mart Sein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Margus Sellin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Raigo Kodasmaa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 xml:space="preserve">Coordinator: </w:t>
      </w:r>
      <w:r w:rsidRPr="007A5563">
        <w:rPr>
          <w:lang w:val="en-GB"/>
        </w:rPr>
        <w:t>Dmitri Danilov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rPr>
          <w:sz w:val="24"/>
          <w:szCs w:val="24"/>
          <w:lang w:val="en-GB"/>
        </w:rPr>
      </w:pPr>
    </w:p>
    <w:p w:rsidR="00CE7CA0" w:rsidRPr="007A5563" w:rsidRDefault="007332A8" w:rsidP="00CE7CA0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Tartu, 2011</w:t>
      </w:r>
    </w:p>
    <w:p w:rsidR="00CE7CA0" w:rsidRPr="007A5563" w:rsidRDefault="00CE7CA0" w:rsidP="00CE7CA0">
      <w:pPr>
        <w:rPr>
          <w:b/>
          <w:sz w:val="24"/>
          <w:szCs w:val="24"/>
          <w:lang w:val="en-GB"/>
        </w:rPr>
      </w:pPr>
      <w:r w:rsidRPr="007A5563">
        <w:rPr>
          <w:b/>
          <w:sz w:val="24"/>
          <w:szCs w:val="24"/>
          <w:lang w:val="en-GB"/>
        </w:rPr>
        <w:lastRenderedPageBreak/>
        <w:t>Version Control</w:t>
      </w:r>
    </w:p>
    <w:p w:rsidR="00CE7CA0" w:rsidRPr="007A5563" w:rsidRDefault="00CE7CA0" w:rsidP="00CE7CA0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CE7CA0" w:rsidRPr="007A5563" w:rsidTr="00324296">
        <w:tc>
          <w:tcPr>
            <w:tcW w:w="817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CE7CA0" w:rsidRPr="007A5563" w:rsidTr="00324296">
        <w:tc>
          <w:tcPr>
            <w:tcW w:w="817" w:type="dxa"/>
          </w:tcPr>
          <w:p w:rsidR="00CE7CA0" w:rsidRPr="007A5563" w:rsidRDefault="00CE7CA0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10.11</w:t>
            </w:r>
          </w:p>
        </w:tc>
        <w:tc>
          <w:tcPr>
            <w:tcW w:w="3119" w:type="dxa"/>
          </w:tcPr>
          <w:p w:rsidR="00CE7CA0" w:rsidRPr="007A5563" w:rsidRDefault="00CE7CA0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Storyboards.</w:t>
            </w:r>
          </w:p>
        </w:tc>
        <w:tc>
          <w:tcPr>
            <w:tcW w:w="4252" w:type="dxa"/>
          </w:tcPr>
          <w:p w:rsidR="00CE7CA0" w:rsidRPr="007A5563" w:rsidRDefault="00CE7CA0" w:rsidP="00CE7CA0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User story with object diagrams.</w:t>
            </w:r>
          </w:p>
        </w:tc>
        <w:tc>
          <w:tcPr>
            <w:tcW w:w="1024" w:type="dxa"/>
          </w:tcPr>
          <w:p w:rsidR="00CE7CA0" w:rsidRPr="007A5563" w:rsidRDefault="00CE7CA0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Raigo</w:t>
            </w:r>
          </w:p>
        </w:tc>
      </w:tr>
      <w:tr w:rsidR="00A11155" w:rsidRPr="007A5563" w:rsidTr="00324296">
        <w:tc>
          <w:tcPr>
            <w:tcW w:w="817" w:type="dxa"/>
          </w:tcPr>
          <w:p w:rsidR="00A11155" w:rsidRPr="007A5563" w:rsidRDefault="00A11155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13.11</w:t>
            </w:r>
          </w:p>
        </w:tc>
        <w:tc>
          <w:tcPr>
            <w:tcW w:w="3119" w:type="dxa"/>
          </w:tcPr>
          <w:p w:rsidR="00A11155" w:rsidRPr="007A5563" w:rsidRDefault="00A11155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Storyboards.</w:t>
            </w:r>
          </w:p>
        </w:tc>
        <w:tc>
          <w:tcPr>
            <w:tcW w:w="4252" w:type="dxa"/>
          </w:tcPr>
          <w:p w:rsidR="00A11155" w:rsidRPr="007A5563" w:rsidRDefault="00A11155" w:rsidP="00CE7CA0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Refactoring the structure of the document.</w:t>
            </w:r>
          </w:p>
        </w:tc>
        <w:tc>
          <w:tcPr>
            <w:tcW w:w="1024" w:type="dxa"/>
          </w:tcPr>
          <w:p w:rsidR="00A11155" w:rsidRPr="007A5563" w:rsidRDefault="00A11155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Simo</w:t>
            </w:r>
          </w:p>
        </w:tc>
      </w:tr>
    </w:tbl>
    <w:p w:rsidR="00CE7CA0" w:rsidRPr="007A5563" w:rsidRDefault="00CE7CA0" w:rsidP="00CE7CA0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E7CA0" w:rsidRPr="007A5563" w:rsidRDefault="00CE7C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7A5563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2854342"/>
        <w:docPartObj>
          <w:docPartGallery w:val="Table of Contents"/>
          <w:docPartUnique/>
        </w:docPartObj>
      </w:sdtPr>
      <w:sdtEndPr/>
      <w:sdtContent>
        <w:p w:rsidR="00F83973" w:rsidRPr="007A5563" w:rsidRDefault="00F83973">
          <w:pPr>
            <w:pStyle w:val="TOCHeading"/>
            <w:rPr>
              <w:lang w:val="en-GB"/>
            </w:rPr>
          </w:pPr>
          <w:r w:rsidRPr="007A5563">
            <w:rPr>
              <w:lang w:val="en-GB"/>
            </w:rPr>
            <w:t>Table of Contents</w:t>
          </w:r>
        </w:p>
        <w:p w:rsidR="00F83973" w:rsidRPr="007A5563" w:rsidRDefault="00F83973" w:rsidP="00F83973">
          <w:pPr>
            <w:rPr>
              <w:lang w:val="en-GB" w:eastAsia="ja-JP"/>
            </w:rPr>
          </w:pPr>
        </w:p>
        <w:p w:rsidR="007A5563" w:rsidRPr="007A5563" w:rsidRDefault="00F83973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r w:rsidRPr="007A5563">
            <w:rPr>
              <w:lang w:val="en-GB"/>
            </w:rPr>
            <w:fldChar w:fldCharType="begin"/>
          </w:r>
          <w:r w:rsidRPr="007A5563">
            <w:rPr>
              <w:lang w:val="en-GB"/>
            </w:rPr>
            <w:instrText xml:space="preserve"> TOC \o "1-3" \h \z \u </w:instrText>
          </w:r>
          <w:r w:rsidRPr="007A5563">
            <w:rPr>
              <w:lang w:val="en-GB"/>
            </w:rPr>
            <w:fldChar w:fldCharType="separate"/>
          </w:r>
          <w:hyperlink w:anchor="_Toc308969578" w:history="1">
            <w:r w:rsidR="007A5563" w:rsidRPr="007A5563">
              <w:rPr>
                <w:rStyle w:val="Hyperlink"/>
                <w:lang w:val="en-GB"/>
              </w:rPr>
              <w:t>Storyboards</w:t>
            </w:r>
            <w:r w:rsidR="007A5563" w:rsidRPr="007A5563">
              <w:rPr>
                <w:webHidden/>
                <w:lang w:val="en-GB"/>
              </w:rPr>
              <w:tab/>
            </w:r>
            <w:r w:rsidR="007A5563" w:rsidRPr="007A5563">
              <w:rPr>
                <w:webHidden/>
                <w:lang w:val="en-GB"/>
              </w:rPr>
              <w:fldChar w:fldCharType="begin"/>
            </w:r>
            <w:r w:rsidR="007A5563" w:rsidRPr="007A5563">
              <w:rPr>
                <w:webHidden/>
                <w:lang w:val="en-GB"/>
              </w:rPr>
              <w:instrText xml:space="preserve"> PAGEREF _Toc308969578 \h </w:instrText>
            </w:r>
            <w:r w:rsidR="007A5563" w:rsidRPr="007A5563">
              <w:rPr>
                <w:webHidden/>
                <w:lang w:val="en-GB"/>
              </w:rPr>
            </w:r>
            <w:r w:rsidR="007A5563" w:rsidRPr="007A5563">
              <w:rPr>
                <w:webHidden/>
                <w:lang w:val="en-GB"/>
              </w:rPr>
              <w:fldChar w:fldCharType="separate"/>
            </w:r>
            <w:r w:rsidR="00BF3E31">
              <w:rPr>
                <w:noProof/>
                <w:webHidden/>
                <w:lang w:val="en-GB"/>
              </w:rPr>
              <w:t>4</w:t>
            </w:r>
            <w:r w:rsidR="007A5563" w:rsidRPr="007A5563">
              <w:rPr>
                <w:webHidden/>
                <w:lang w:val="en-GB"/>
              </w:rPr>
              <w:fldChar w:fldCharType="end"/>
            </w:r>
          </w:hyperlink>
        </w:p>
        <w:p w:rsidR="00F83973" w:rsidRPr="007A5563" w:rsidRDefault="00F83973">
          <w:pPr>
            <w:rPr>
              <w:lang w:val="en-GB"/>
            </w:rPr>
          </w:pPr>
          <w:r w:rsidRPr="007A5563">
            <w:rPr>
              <w:b/>
              <w:bCs/>
              <w:lang w:val="en-GB"/>
            </w:rPr>
            <w:fldChar w:fldCharType="end"/>
          </w:r>
        </w:p>
      </w:sdtContent>
    </w:sdt>
    <w:p w:rsidR="00F83973" w:rsidRPr="007A5563" w:rsidRDefault="00F839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7A5563">
        <w:rPr>
          <w:lang w:val="en-GB"/>
        </w:rPr>
        <w:br w:type="page"/>
      </w:r>
    </w:p>
    <w:p w:rsidR="007332A8" w:rsidRPr="007A5563" w:rsidRDefault="00CE7CA0" w:rsidP="007332A8">
      <w:pPr>
        <w:pStyle w:val="Heading1"/>
        <w:spacing w:before="0" w:line="360" w:lineRule="auto"/>
        <w:jc w:val="both"/>
        <w:rPr>
          <w:lang w:val="en-GB"/>
        </w:rPr>
      </w:pPr>
      <w:bookmarkStart w:id="1" w:name="_Toc308969578"/>
      <w:r w:rsidRPr="007A5563">
        <w:rPr>
          <w:lang w:val="en-GB"/>
        </w:rPr>
        <w:lastRenderedPageBreak/>
        <w:t>Storyboards</w:t>
      </w:r>
      <w:bookmarkEnd w:id="1"/>
    </w:p>
    <w:p w:rsidR="007332A8" w:rsidRPr="007A5563" w:rsidRDefault="007332A8">
      <w:pPr>
        <w:rPr>
          <w:lang w:val="en-GB"/>
        </w:rPr>
      </w:pPr>
    </w:p>
    <w:p w:rsidR="007332A8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t>1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E8726F" w:rsidRPr="007A5563" w:rsidRDefault="00E8726F" w:rsidP="00E8726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Preconditions: the pits on the board contain the following amount of </w:t>
      </w:r>
      <w:r w:rsidR="003E6D13" w:rsidRPr="007A5563">
        <w:rPr>
          <w:rFonts w:cstheme="minorHAnsi"/>
          <w:lang w:val="en-GB"/>
        </w:rPr>
        <w:t>counters</w:t>
      </w:r>
      <w:r w:rsidRPr="007A5563">
        <w:rPr>
          <w:rFonts w:cstheme="minorHAnsi"/>
          <w:lang w:val="en-GB"/>
        </w:rPr>
        <w:t>: pit 1 –</w:t>
      </w:r>
      <w:r w:rsidR="003E6D13" w:rsidRPr="007A5563">
        <w:rPr>
          <w:rFonts w:cstheme="minorHAnsi"/>
          <w:lang w:val="en-GB"/>
        </w:rPr>
        <w:t xml:space="preserve"> 4</w:t>
      </w:r>
      <w:r w:rsidRPr="007A5563">
        <w:rPr>
          <w:rFonts w:cstheme="minorHAnsi"/>
          <w:lang w:val="en-GB"/>
        </w:rPr>
        <w:t>, pit</w:t>
      </w:r>
    </w:p>
    <w:p w:rsidR="00E8726F" w:rsidRPr="007A5563" w:rsidRDefault="00E8726F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3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4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5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6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7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8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9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10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11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12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>.</w:t>
      </w:r>
      <w:r w:rsidR="003E6D13" w:rsidRPr="007A5563">
        <w:rPr>
          <w:rFonts w:cstheme="minorHAnsi"/>
          <w:lang w:val="en-GB"/>
        </w:rPr>
        <w:t xml:space="preserve"> There are 0 counters in Bob’s big pit and 0 counters in Alice’s big pit.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F9A346B" wp14:editId="09D9DC5E">
            <wp:extent cx="4863618" cy="2880000"/>
            <wp:effectExtent l="0" t="0" r="0" b="0"/>
            <wp:docPr id="2" name="Picture 1" descr="US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_p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</w:t>
      </w:r>
      <w:r w:rsidR="00823DB1" w:rsidRPr="007A5563">
        <w:rPr>
          <w:rFonts w:cstheme="minorHAnsi"/>
          <w:lang w:val="en-GB"/>
        </w:rPr>
        <w:t>s</w:t>
      </w:r>
      <w:r w:rsidRPr="007A5563">
        <w:rPr>
          <w:rFonts w:cstheme="minorHAnsi"/>
          <w:lang w:val="en-GB"/>
        </w:rPr>
        <w:t>: the pits on the board contain the following amount of counters: pit 1 –</w:t>
      </w:r>
      <w:r w:rsidR="00174D97" w:rsidRPr="007A5563">
        <w:rPr>
          <w:rFonts w:cstheme="minorHAnsi"/>
          <w:lang w:val="en-GB"/>
        </w:rPr>
        <w:t xml:space="preserve"> 0</w:t>
      </w:r>
      <w:r w:rsidRPr="007A5563">
        <w:rPr>
          <w:rFonts w:cstheme="minorHAnsi"/>
          <w:lang w:val="en-GB"/>
        </w:rPr>
        <w:t>, pit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46060E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7F09FB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5E7C06B" wp14:editId="26CD7A2D">
            <wp:extent cx="4863618" cy="2880000"/>
            <wp:effectExtent l="0" t="0" r="0" b="0"/>
            <wp:docPr id="49" name="Picture 48" descr="US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_po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br w:type="page"/>
      </w:r>
    </w:p>
    <w:p w:rsidR="007A4560" w:rsidRPr="007A5563" w:rsidRDefault="007A4560" w:rsidP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lastRenderedPageBreak/>
        <w:t>2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</w:t>
      </w:r>
      <w:r w:rsidR="00174D97" w:rsidRPr="007A5563">
        <w:rPr>
          <w:rFonts w:cstheme="minorHAnsi"/>
          <w:lang w:val="en-GB"/>
        </w:rPr>
        <w:t xml:space="preserve"> 0</w:t>
      </w:r>
      <w:r w:rsidRPr="007A5563">
        <w:rPr>
          <w:rFonts w:cstheme="minorHAnsi"/>
          <w:lang w:val="en-GB"/>
        </w:rPr>
        <w:t>, pit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3D4D7C1" wp14:editId="0765E4ED">
            <wp:extent cx="4863618" cy="2880000"/>
            <wp:effectExtent l="0" t="0" r="0" b="0"/>
            <wp:docPr id="4" name="Picture 3" descr="US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_p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9A7510" w:rsidRPr="007A5563" w:rsidRDefault="009A7510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7A5563" w:rsidRDefault="00174D97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B0C1B75" wp14:editId="4A863CA8">
            <wp:extent cx="4863619" cy="2880000"/>
            <wp:effectExtent l="0" t="0" r="0" b="0"/>
            <wp:docPr id="5" name="Picture 4" descr="US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_pos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2</w:t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3E6D13" w:rsidRPr="007A5563" w:rsidRDefault="003E6D13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AD1DB44" wp14:editId="7FD57832">
            <wp:extent cx="4863619" cy="2880000"/>
            <wp:effectExtent l="0" t="0" r="0" b="0"/>
            <wp:docPr id="6" name="Picture 5" descr="US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_p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  <w:r w:rsidR="007B3E88" w:rsidRPr="007A5563">
        <w:rPr>
          <w:rFonts w:cstheme="minorHAnsi"/>
          <w:lang w:val="en-GB"/>
        </w:rPr>
        <w:t xml:space="preserve"> Bob gets and additional move.</w:t>
      </w:r>
    </w:p>
    <w:p w:rsidR="0046060E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B7114B8" wp14:editId="7C34A8BD">
            <wp:extent cx="4863619" cy="2880000"/>
            <wp:effectExtent l="0" t="0" r="0" b="0"/>
            <wp:docPr id="7" name="Picture 6" descr="US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_po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4.</w:t>
      </w:r>
      <w:r w:rsidRPr="007A5563">
        <w:rPr>
          <w:lang w:val="en-GB"/>
        </w:rPr>
        <w:t xml:space="preserve"> 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3</w:t>
      </w:r>
    </w:p>
    <w:p w:rsidR="009A7510" w:rsidRPr="007A5563" w:rsidRDefault="009A7510" w:rsidP="007B3E8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B3A48F5" wp14:editId="560DA0DD">
            <wp:extent cx="4863619" cy="2880000"/>
            <wp:effectExtent l="0" t="0" r="0" b="0"/>
            <wp:docPr id="8" name="Picture 7" descr="US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4_p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46060E" w:rsidRPr="007A5563" w:rsidRDefault="0046060E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3E13186" wp14:editId="5135C974">
            <wp:extent cx="4863619" cy="2880000"/>
            <wp:effectExtent l="0" t="0" r="0" b="0"/>
            <wp:docPr id="9" name="Picture 8" descr="US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4_po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5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</w:t>
      </w:r>
      <w:r w:rsidR="007B3E88" w:rsidRPr="007A5563">
        <w:rPr>
          <w:lang w:val="en-GB"/>
        </w:rPr>
        <w:t>makes a move from pit 7</w:t>
      </w: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77E56F0" wp14:editId="64D9E8F6">
            <wp:extent cx="4863619" cy="2880000"/>
            <wp:effectExtent l="0" t="0" r="0" b="0"/>
            <wp:docPr id="10" name="Picture 9" descr="US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5_pr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7A5563" w:rsidRDefault="007B3E88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46060E" w:rsidRPr="007A5563" w:rsidRDefault="0046060E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6CB12EA" wp14:editId="07A163EB">
            <wp:extent cx="4863619" cy="2880000"/>
            <wp:effectExtent l="0" t="0" r="0" b="0"/>
            <wp:docPr id="11" name="Picture 10" descr="US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5_pos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6.</w:t>
      </w:r>
      <w:r w:rsidRPr="007A5563">
        <w:rPr>
          <w:lang w:val="en-GB"/>
        </w:rPr>
        <w:t xml:space="preserve"> 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4</w:t>
      </w: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582D7BB" wp14:editId="179B04F7">
            <wp:extent cx="4863619" cy="2880000"/>
            <wp:effectExtent l="0" t="0" r="0" b="0"/>
            <wp:docPr id="12" name="Picture 11" descr="US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6_p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7A5563" w:rsidRDefault="007B3E88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46060E" w:rsidRPr="007A5563" w:rsidRDefault="0046060E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11A3E04" wp14:editId="56C9E177">
            <wp:extent cx="4863619" cy="2880000"/>
            <wp:effectExtent l="0" t="0" r="0" b="0"/>
            <wp:docPr id="13" name="Picture 12" descr="US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6_pos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7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</w:t>
      </w:r>
      <w:r w:rsidR="007B3E88" w:rsidRPr="007A5563">
        <w:rPr>
          <w:lang w:val="en-GB"/>
        </w:rPr>
        <w:t>makes a move from pit 10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9DB6D0C" wp14:editId="11F31E88">
            <wp:extent cx="4863619" cy="2880000"/>
            <wp:effectExtent l="0" t="0" r="0" b="0"/>
            <wp:docPr id="14" name="Picture 13" descr="US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7_p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7A5563" w:rsidRDefault="00D84E00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46060E" w:rsidRPr="007A5563" w:rsidRDefault="0046060E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6E71196" wp14:editId="599A7A96">
            <wp:extent cx="4863619" cy="2880000"/>
            <wp:effectExtent l="0" t="0" r="0" b="0"/>
            <wp:docPr id="15" name="Picture 14" descr="US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7_pos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8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65DB731" wp14:editId="24499F74">
            <wp:extent cx="4863619" cy="2880000"/>
            <wp:effectExtent l="0" t="0" r="0" b="0"/>
            <wp:docPr id="16" name="Picture 15" descr="US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8_p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7A5563" w:rsidRDefault="00D84E0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776F803" wp14:editId="6A1560E1">
            <wp:extent cx="4863619" cy="2880000"/>
            <wp:effectExtent l="0" t="0" r="0" b="0"/>
            <wp:docPr id="17" name="Picture 16" descr="US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8_pos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9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5132971E" wp14:editId="1CDC2BA6">
            <wp:extent cx="4863619" cy="2880000"/>
            <wp:effectExtent l="0" t="0" r="0" b="0"/>
            <wp:docPr id="18" name="Picture 17" descr="US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9_pr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7A5563" w:rsidRDefault="00D84E0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583394D" wp14:editId="563A0913">
            <wp:extent cx="4863619" cy="2880000"/>
            <wp:effectExtent l="0" t="0" r="0" b="0"/>
            <wp:docPr id="19" name="Picture 18" descr="US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9_pos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9A7510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0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5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0B7B1065" wp14:editId="0B30BB27">
            <wp:extent cx="4863619" cy="2880000"/>
            <wp:effectExtent l="0" t="0" r="0" b="0"/>
            <wp:docPr id="20" name="Picture 19" descr="US1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_pr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ost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7886D14" wp14:editId="77CD9505">
            <wp:extent cx="4863619" cy="2880000"/>
            <wp:effectExtent l="0" t="0" r="0" b="0"/>
            <wp:docPr id="21" name="Picture 20" descr="US1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_pos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1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46060E" w:rsidRPr="007A5563" w:rsidRDefault="0046060E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4DACB37" wp14:editId="78B2D41E">
            <wp:extent cx="4863619" cy="2880000"/>
            <wp:effectExtent l="0" t="0" r="0" b="0"/>
            <wp:docPr id="22" name="Picture 21" descr="US1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1_pr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ost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F808C9D" wp14:editId="019F5DD9">
            <wp:extent cx="4863619" cy="2880000"/>
            <wp:effectExtent l="0" t="0" r="0" b="0"/>
            <wp:docPr id="23" name="Picture 22" descr="US1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1_post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2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9DFF638" wp14:editId="7FF59882">
            <wp:extent cx="4863619" cy="2880000"/>
            <wp:effectExtent l="0" t="0" r="0" b="0"/>
            <wp:docPr id="24" name="Picture 23" descr="US1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2_pr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ost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 Bob gets an additional move.</w:t>
      </w:r>
    </w:p>
    <w:p w:rsidR="00996130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BE8BA8D" wp14:editId="7A49687E">
            <wp:extent cx="4863619" cy="2880000"/>
            <wp:effectExtent l="0" t="0" r="0" b="0"/>
            <wp:docPr id="25" name="Picture 24" descr="US1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2_pos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3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</w:t>
      </w:r>
      <w:r w:rsidR="007A7BBA" w:rsidRPr="007A5563">
        <w:rPr>
          <w:lang w:val="en-GB"/>
        </w:rPr>
        <w:t>e: Bob makes a move from pit 3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</w:t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D3AAF98" wp14:editId="7F6F43F0">
            <wp:extent cx="4863619" cy="2880000"/>
            <wp:effectExtent l="0" t="0" r="0" b="0"/>
            <wp:docPr id="26" name="Picture 25" descr="US1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3_pr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996130" w:rsidRPr="007A5563" w:rsidRDefault="0099613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A8E59C7" wp14:editId="7217106A">
            <wp:extent cx="4863619" cy="2880000"/>
            <wp:effectExtent l="0" t="0" r="0" b="0"/>
            <wp:docPr id="27" name="Picture 26" descr="US1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3_pos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4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8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9DDACA3" wp14:editId="4834EC6A">
            <wp:extent cx="4863619" cy="2880000"/>
            <wp:effectExtent l="0" t="0" r="0" b="0"/>
            <wp:docPr id="28" name="Picture 27" descr="US1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4_pr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996130" w:rsidRPr="007A5563" w:rsidRDefault="00A91521" w:rsidP="00E8726F">
      <w:pPr>
        <w:spacing w:line="36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315E7A72" wp14:editId="108C3C63">
            <wp:extent cx="4863619" cy="2880000"/>
            <wp:effectExtent l="0" t="0" r="0" b="0"/>
            <wp:docPr id="29" name="Picture 28" descr="US1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4_pos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5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EF554B0" wp14:editId="54BEE304">
            <wp:extent cx="4863619" cy="2880000"/>
            <wp:effectExtent l="0" t="0" r="0" b="0"/>
            <wp:docPr id="30" name="Picture 29" descr="US1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5_pr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996130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A17ECB1" wp14:editId="42E00CC8">
            <wp:extent cx="4863619" cy="2880000"/>
            <wp:effectExtent l="0" t="0" r="0" b="0"/>
            <wp:docPr id="31" name="Picture 30" descr="US1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5_post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6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9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28571D43" wp14:editId="310A6D8E">
            <wp:extent cx="4863619" cy="2880000"/>
            <wp:effectExtent l="0" t="0" r="0" b="0"/>
            <wp:docPr id="32" name="Picture 31" descr="US1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6_pr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9932A9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819AEBC" wp14:editId="0C514D73">
            <wp:extent cx="4863619" cy="2880000"/>
            <wp:effectExtent l="0" t="0" r="0" b="0"/>
            <wp:docPr id="33" name="Picture 32" descr="US1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6_post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rFonts w:cstheme="minorHAnsi"/>
          <w:lang w:val="en-GB"/>
        </w:rPr>
      </w:pPr>
      <w:r w:rsidRPr="007A5563">
        <w:rPr>
          <w:highlight w:val="lightGray"/>
          <w:lang w:val="en-GB"/>
        </w:rPr>
        <w:lastRenderedPageBreak/>
        <w:t>17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2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614DEAA" wp14:editId="09AEE7D8">
            <wp:extent cx="4863619" cy="2880000"/>
            <wp:effectExtent l="0" t="0" r="0" b="0"/>
            <wp:docPr id="34" name="Picture 33" descr="US1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7_p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600F2E8" wp14:editId="3D7372EB">
            <wp:extent cx="4863619" cy="2880000"/>
            <wp:effectExtent l="0" t="0" r="0" b="0"/>
            <wp:docPr id="35" name="Picture 34" descr="US1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7_pos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8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10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10C6389" wp14:editId="23534128">
            <wp:extent cx="4863619" cy="2880000"/>
            <wp:effectExtent l="0" t="0" r="0" b="0"/>
            <wp:docPr id="36" name="Picture 35" descr="US1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8_pre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BF772D3" wp14:editId="6EFCD394">
            <wp:extent cx="4863619" cy="2880000"/>
            <wp:effectExtent l="0" t="0" r="0" b="0"/>
            <wp:docPr id="37" name="Picture 36" descr="US1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8_post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9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5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44DC72E" wp14:editId="66DF17A2">
            <wp:extent cx="4863619" cy="2880000"/>
            <wp:effectExtent l="0" t="0" r="0" b="0"/>
            <wp:docPr id="38" name="Picture 37" descr="US1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9_pr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 Bob gets an additional move.</w:t>
      </w:r>
    </w:p>
    <w:p w:rsidR="009932A9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79A9FA9" wp14:editId="21EBC8E6">
            <wp:extent cx="4863619" cy="2880000"/>
            <wp:effectExtent l="0" t="0" r="0" b="0"/>
            <wp:docPr id="39" name="Picture 38" descr="US1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9_post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Pr="007A5563" w:rsidRDefault="00E8726F" w:rsidP="00E8726F">
      <w:pPr>
        <w:spacing w:line="360" w:lineRule="auto"/>
        <w:rPr>
          <w:rFonts w:cstheme="minorHAnsi"/>
          <w:lang w:val="en-GB"/>
        </w:rPr>
      </w:pPr>
      <w:r w:rsidRPr="007A5563">
        <w:rPr>
          <w:highlight w:val="lightGray"/>
          <w:lang w:val="en-GB"/>
        </w:rPr>
        <w:lastRenderedPageBreak/>
        <w:t>20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</w:t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D86E35D" wp14:editId="6ACD4F62">
            <wp:extent cx="4863619" cy="2880000"/>
            <wp:effectExtent l="0" t="0" r="0" b="0"/>
            <wp:docPr id="40" name="Picture 39" descr="US2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0_pre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7A5563" w:rsidRDefault="0083525F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A91521" w:rsidRPr="007A5563" w:rsidRDefault="00A91521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16B5251" wp14:editId="6D41E708">
            <wp:extent cx="4863619" cy="2880000"/>
            <wp:effectExtent l="0" t="0" r="0" b="0"/>
            <wp:docPr id="41" name="Picture 40" descr="US2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0_post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1.</w:t>
      </w:r>
      <w:r w:rsidRPr="007A5563">
        <w:rPr>
          <w:lang w:val="en-GB"/>
        </w:rPr>
        <w:t xml:space="preserve"> 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3</w:t>
      </w: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7A5563" w:rsidRDefault="0083525F" w:rsidP="0083525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449168B" wp14:editId="52F2970E">
            <wp:extent cx="4863619" cy="2880000"/>
            <wp:effectExtent l="0" t="0" r="0" b="0"/>
            <wp:docPr id="42" name="Picture 41" descr="US2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1_pr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7A5563" w:rsidRDefault="0083525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F99D5A5" wp14:editId="0BA5E174">
            <wp:extent cx="4863619" cy="2880000"/>
            <wp:effectExtent l="0" t="0" r="0" b="0"/>
            <wp:docPr id="43" name="Picture 42" descr="US2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1_post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2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11</w:t>
      </w: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7A5563" w:rsidRDefault="0083525F" w:rsidP="0083525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5C6CFB1" wp14:editId="671AAE1D">
            <wp:extent cx="4863619" cy="2880000"/>
            <wp:effectExtent l="0" t="0" r="0" b="0"/>
            <wp:docPr id="44" name="Picture 43" descr="US2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2_pre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Postconditions: the pits on the board contain the following amount of counters: pit 1 – </w:t>
      </w:r>
      <w:r w:rsidR="0017302C" w:rsidRPr="007A5563">
        <w:rPr>
          <w:rFonts w:cstheme="minorHAnsi"/>
          <w:lang w:val="en-GB"/>
        </w:rPr>
        <w:t>2</w:t>
      </w:r>
      <w:r w:rsidRPr="007A5563">
        <w:rPr>
          <w:rFonts w:cstheme="minorHAnsi"/>
          <w:lang w:val="en-GB"/>
        </w:rPr>
        <w:t>, pit</w:t>
      </w:r>
    </w:p>
    <w:p w:rsidR="0083525F" w:rsidRPr="007A5563" w:rsidRDefault="0083525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</w:t>
      </w:r>
      <w:r w:rsidR="0017302C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 xml:space="preserve">, pit 3 – </w:t>
      </w:r>
      <w:r w:rsidR="0017302C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 xml:space="preserve">, pit 4 – </w:t>
      </w:r>
      <w:r w:rsidR="0017302C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5 – </w:t>
      </w:r>
      <w:r w:rsidR="0017302C" w:rsidRPr="007A5563">
        <w:rPr>
          <w:rFonts w:cstheme="minorHAnsi"/>
          <w:lang w:val="en-GB"/>
        </w:rPr>
        <w:t>0</w:t>
      </w:r>
      <w:r w:rsidRPr="007A5563">
        <w:rPr>
          <w:rFonts w:cstheme="minorHAnsi"/>
          <w:lang w:val="en-GB"/>
        </w:rPr>
        <w:t xml:space="preserve">, pit 6 – </w:t>
      </w:r>
      <w:r w:rsidR="0017302C" w:rsidRPr="007A5563">
        <w:rPr>
          <w:rFonts w:cstheme="minorHAnsi"/>
          <w:lang w:val="en-GB"/>
        </w:rPr>
        <w:t>2</w:t>
      </w:r>
      <w:r w:rsidRPr="007A5563">
        <w:rPr>
          <w:rFonts w:cstheme="minorHAnsi"/>
          <w:lang w:val="en-GB"/>
        </w:rPr>
        <w:t xml:space="preserve">, pit 7 – </w:t>
      </w:r>
      <w:r w:rsidR="0017302C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>, pit 8 – 0, pit 9 – 0, pit 10 – 0, pit 11 –</w:t>
      </w:r>
      <w:r w:rsidR="0017302C" w:rsidRPr="007A5563">
        <w:rPr>
          <w:rFonts w:cstheme="minorHAnsi"/>
          <w:lang w:val="en-GB"/>
        </w:rPr>
        <w:t xml:space="preserve"> </w:t>
      </w:r>
      <w:r w:rsidRPr="007A5563">
        <w:rPr>
          <w:rFonts w:cstheme="minorHAnsi"/>
          <w:lang w:val="en-GB"/>
        </w:rPr>
        <w:t xml:space="preserve">0, pit 12– </w:t>
      </w:r>
      <w:r w:rsidR="0017302C" w:rsidRPr="007A5563">
        <w:rPr>
          <w:rFonts w:cstheme="minorHAnsi"/>
          <w:lang w:val="en-GB"/>
        </w:rPr>
        <w:t>10</w:t>
      </w:r>
      <w:r w:rsidRPr="007A5563">
        <w:rPr>
          <w:rFonts w:cstheme="minorHAnsi"/>
          <w:lang w:val="en-GB"/>
        </w:rPr>
        <w:t xml:space="preserve">. There are 18 counters in Bob’s big pit and </w:t>
      </w:r>
      <w:r w:rsidR="0017302C" w:rsidRPr="007A5563">
        <w:rPr>
          <w:rFonts w:cstheme="minorHAnsi"/>
          <w:lang w:val="en-GB"/>
        </w:rPr>
        <w:t>9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5966F45" wp14:editId="773770A5">
            <wp:extent cx="4863619" cy="2880000"/>
            <wp:effectExtent l="0" t="0" r="0" b="0"/>
            <wp:docPr id="45" name="Picture 44" descr="US2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2_post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3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4, pit 5 – 0, pit 6 – 2, pit 7 – 1, pit 8 – 0, pit 9 – 0, pit 10 – 0, pit 11 – 0, pit 12– 10. There are 18 counters in Bob’s big pit and 9 counters in Alice’s big pit.</w:t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4E96E31" wp14:editId="2A351835">
            <wp:extent cx="4863619" cy="2880000"/>
            <wp:effectExtent l="0" t="0" r="0" b="0"/>
            <wp:docPr id="46" name="Picture 45" descr="US2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3_pr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4, pit 5 – 0, pit 6 – 0, pit 7 – 2, pit 8 – 0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9 counters in Alice’s big pit.</w:t>
      </w:r>
    </w:p>
    <w:p w:rsidR="0017302C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1EE6AE4" wp14:editId="42878B2A">
            <wp:extent cx="4863619" cy="2880000"/>
            <wp:effectExtent l="0" t="0" r="0" b="0"/>
            <wp:docPr id="47" name="Picture 46" descr="US2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3_post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4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4, pit 5 – 0, pit 6 – 0, pit 7 – 2, pit 8 – 0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9 counters in Alice’s big pit.</w:t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64F29808" wp14:editId="49BF5993">
            <wp:extent cx="4863619" cy="2880000"/>
            <wp:effectExtent l="0" t="0" r="0" b="0"/>
            <wp:docPr id="48" name="Picture 47" descr="US2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4_pr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7A5563" w:rsidRDefault="0017302C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</w:t>
      </w:r>
      <w:r w:rsidR="00F50667" w:rsidRPr="007A5563">
        <w:rPr>
          <w:rFonts w:cstheme="minorHAnsi"/>
          <w:lang w:val="en-GB"/>
        </w:rPr>
        <w:t>14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A91521" w:rsidRPr="007A5563" w:rsidRDefault="007F09FB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CDC411B" wp14:editId="38BA8772">
            <wp:extent cx="4863619" cy="2880000"/>
            <wp:effectExtent l="0" t="0" r="0" b="0"/>
            <wp:docPr id="1" name="Picture 0" descr="US2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4_post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5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3</w:t>
      </w: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</w:t>
      </w:r>
      <w:r w:rsidR="00F50667" w:rsidRPr="007A5563">
        <w:rPr>
          <w:rFonts w:cstheme="minorHAnsi"/>
          <w:lang w:val="en-GB"/>
        </w:rPr>
        <w:t>14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A91521" w:rsidRPr="007A5563" w:rsidRDefault="009A7510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66EAE3B3" wp14:editId="5C2E2836">
            <wp:extent cx="4863619" cy="2880000"/>
            <wp:effectExtent l="0" t="0" r="0" b="0"/>
            <wp:docPr id="50" name="Picture 49" descr="US2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5_pre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7A5563" w:rsidRDefault="0017302C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0, pit 4 – </w:t>
      </w:r>
      <w:r w:rsidR="00F50667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 xml:space="preserve">, pit 5 – </w:t>
      </w:r>
      <w:r w:rsidR="00F50667" w:rsidRPr="007A5563">
        <w:rPr>
          <w:rFonts w:cstheme="minorHAnsi"/>
          <w:lang w:val="en-GB"/>
        </w:rPr>
        <w:t>0</w:t>
      </w:r>
      <w:r w:rsidRPr="007A5563">
        <w:rPr>
          <w:rFonts w:cstheme="minorHAnsi"/>
          <w:lang w:val="en-GB"/>
        </w:rPr>
        <w:t>, pit 6 – 0, pit 7 – 0, pit 8 – 1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</w:t>
      </w:r>
      <w:r w:rsidR="00F50667" w:rsidRPr="007A5563">
        <w:rPr>
          <w:rFonts w:cstheme="minorHAnsi"/>
          <w:lang w:val="en-GB"/>
        </w:rPr>
        <w:t>14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1C985D1" wp14:editId="5B1F99D6">
            <wp:extent cx="4863619" cy="2880000"/>
            <wp:effectExtent l="0" t="0" r="0" b="0"/>
            <wp:docPr id="51" name="Picture 50" descr="US2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5_post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6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8</w:t>
      </w:r>
    </w:p>
    <w:p w:rsidR="00F50667" w:rsidRPr="007A556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F50667" w:rsidRPr="007A5563" w:rsidRDefault="00F50667" w:rsidP="00F50667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1, pit 5 – 0, pit 6 – 0, pit 7 – 0, pit 8 – 1, pit 9 – 0, pit 10 – 0, pit 11 – 0, pit 12– 10. There are 19 counters in Bob’s big pit and 14 counters in Alice’s big pit.</w:t>
      </w:r>
    </w:p>
    <w:p w:rsidR="009A7510" w:rsidRPr="007A5563" w:rsidRDefault="009A7510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65D8AC5" wp14:editId="2DA19437">
            <wp:extent cx="4863619" cy="2880000"/>
            <wp:effectExtent l="0" t="0" r="0" b="0"/>
            <wp:docPr id="52" name="Picture 51" descr="US2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6_pr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F50667" w:rsidRPr="007A556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F50667" w:rsidRPr="007A5563" w:rsidRDefault="00F50667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2ABFC3FE" wp14:editId="19CEC217">
            <wp:extent cx="4863619" cy="2880000"/>
            <wp:effectExtent l="0" t="0" r="0" b="0"/>
            <wp:docPr id="53" name="Picture 52" descr="US2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6_post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7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BF8A587" wp14:editId="7CF2F638">
            <wp:extent cx="4863619" cy="2880000"/>
            <wp:effectExtent l="0" t="0" r="0" b="0"/>
            <wp:docPr id="54" name="Picture 53" descr="US2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7_pre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3B383A" w:rsidRPr="007A5563" w:rsidRDefault="003B383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FDCBBCE" wp14:editId="221D923F">
            <wp:extent cx="4863619" cy="2880000"/>
            <wp:effectExtent l="0" t="0" r="0" b="0"/>
            <wp:docPr id="55" name="Picture 54" descr="US2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7_post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8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1</w:t>
      </w:r>
      <w:r w:rsidR="003B383A" w:rsidRPr="007A5563">
        <w:rPr>
          <w:lang w:val="en-GB"/>
        </w:rPr>
        <w:t>2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63804E81" wp14:editId="4C509FFA">
            <wp:extent cx="4863619" cy="2880000"/>
            <wp:effectExtent l="0" t="0" r="0" b="0"/>
            <wp:docPr id="56" name="Picture 55" descr="US2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8_pre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7A5563" w:rsidRDefault="003B383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C160FFD" wp14:editId="05703268">
            <wp:extent cx="4863619" cy="2880000"/>
            <wp:effectExtent l="0" t="0" r="0" b="0"/>
            <wp:docPr id="57" name="Picture 56" descr="US2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8_post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9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3C4A7CEC" wp14:editId="10A74BF8">
            <wp:extent cx="4863619" cy="2880000"/>
            <wp:effectExtent l="0" t="0" r="0" b="0"/>
            <wp:docPr id="58" name="Picture 57" descr="US2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9_pre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7A5563" w:rsidRDefault="003B383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3, pit 3 – 2, pit 4 – 0, pit 5 – 1, pit 6 – 0, pit 7 – 1, pit 8 – 1, pit 9 – 0, pit 10 – 0, pit 11 – 0, pit 12– 0. There are </w:t>
      </w:r>
      <w:r w:rsidR="008474FF" w:rsidRPr="007A5563">
        <w:rPr>
          <w:rFonts w:cstheme="minorHAnsi"/>
          <w:lang w:val="en-GB"/>
        </w:rPr>
        <w:t>20</w:t>
      </w:r>
      <w:r w:rsidRPr="007A5563">
        <w:rPr>
          <w:rFonts w:cstheme="minorHAnsi"/>
          <w:lang w:val="en-GB"/>
        </w:rPr>
        <w:t xml:space="preserve"> counters in Bob’s big pit and 19 counters in Alice’s big pit. Bob gets an additional move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D1A2196" wp14:editId="6E87760B">
            <wp:extent cx="4863619" cy="2880000"/>
            <wp:effectExtent l="0" t="0" r="0" b="0"/>
            <wp:docPr id="59" name="Picture 58" descr="US2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9_post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0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5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3, pit 3 – 2, pit 4 – 0, pit 5 – 1, pit 6 – 0, pit 7 – 1, pit 8 – 1, pit 9 – 0, pit 10 – 0, pit 11 – 0, pit 12– 0. There are </w:t>
      </w:r>
      <w:r w:rsidR="008474FF" w:rsidRPr="007A5563">
        <w:rPr>
          <w:rFonts w:cstheme="minorHAnsi"/>
          <w:lang w:val="en-GB"/>
        </w:rPr>
        <w:t>20</w:t>
      </w:r>
      <w:r w:rsidRPr="007A5563">
        <w:rPr>
          <w:rFonts w:cstheme="minorHAnsi"/>
          <w:lang w:val="en-GB"/>
        </w:rPr>
        <w:t xml:space="preserve">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DC87C41" wp14:editId="6F53B7FB">
            <wp:extent cx="4863619" cy="2880000"/>
            <wp:effectExtent l="0" t="0" r="0" b="0"/>
            <wp:docPr id="60" name="Picture 59" descr="US3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0_pre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7A5563" w:rsidRDefault="008474F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9C60760" wp14:editId="3D15DCFF">
            <wp:extent cx="4863619" cy="2880000"/>
            <wp:effectExtent l="0" t="0" r="0" b="0"/>
            <wp:docPr id="61" name="Picture 60" descr="US3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0_post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1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8</w:t>
      </w: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7A5563" w:rsidRDefault="008474FF" w:rsidP="008474F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0ACBE481" wp14:editId="4B09CF60">
            <wp:extent cx="4863619" cy="2880000"/>
            <wp:effectExtent l="0" t="0" r="0" b="0"/>
            <wp:docPr id="62" name="Picture 61" descr="US3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1_pre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8474FF" w:rsidRPr="007A5563" w:rsidRDefault="008474F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2657DA6" wp14:editId="1A92391A">
            <wp:extent cx="4863619" cy="2880000"/>
            <wp:effectExtent l="0" t="0" r="0" b="0"/>
            <wp:docPr id="63" name="Picture 62" descr="US3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1_post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2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7A5563" w:rsidRDefault="008474FF" w:rsidP="008474F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6A54E38" wp14:editId="3EB6A7E4">
            <wp:extent cx="4863619" cy="2880000"/>
            <wp:effectExtent l="0" t="0" r="0" b="0"/>
            <wp:docPr id="64" name="Picture 63" descr="US3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2_pre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8474FF" w:rsidRPr="007A5563" w:rsidRDefault="008474F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0539EE3" wp14:editId="230321C4">
            <wp:extent cx="4863619" cy="2880000"/>
            <wp:effectExtent l="0" t="0" r="0" b="0"/>
            <wp:docPr id="65" name="Picture 64" descr="US3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2_post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3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9</w:t>
      </w: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8474FF" w:rsidRPr="007A5563" w:rsidRDefault="008474FF" w:rsidP="008474F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4A3311A1" wp14:editId="243822E9">
            <wp:extent cx="4863619" cy="2880000"/>
            <wp:effectExtent l="0" t="0" r="0" b="0"/>
            <wp:docPr id="66" name="Picture 65" descr="US3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3_pre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A4560" w:rsidRPr="007A5563" w:rsidRDefault="008474FF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</w:t>
      </w:r>
      <w:r w:rsidR="006615C8" w:rsidRPr="007A5563">
        <w:rPr>
          <w:rFonts w:cstheme="minorHAnsi"/>
          <w:lang w:val="en-GB"/>
        </w:rPr>
        <w:t>0</w:t>
      </w:r>
      <w:r w:rsidRPr="007A5563">
        <w:rPr>
          <w:rFonts w:cstheme="minorHAnsi"/>
          <w:lang w:val="en-GB"/>
        </w:rPr>
        <w:t xml:space="preserve">, pit 3 – 0, pit 4 – 0, pit 5 – 0, pit 6 – 0, pit 7 – 0, pit 8 – 0, pit 9 – 0, pit 10 – 0, pit 11 – 0, pit 12– 0. There are 22 counters in Bob’s big pit and 22 counters in Alice’s big pit. </w:t>
      </w:r>
      <w:r w:rsidR="00474EE8" w:rsidRPr="007A5563">
        <w:rPr>
          <w:rFonts w:cstheme="minorHAnsi"/>
          <w:lang w:val="en-GB"/>
        </w:rPr>
        <w:t>4 remained counters will be added to Bob’s big pit. Bob has won the game with 26 counters against Alice’s 22 counters.</w:t>
      </w:r>
    </w:p>
    <w:p w:rsidR="009932A9" w:rsidRPr="007A5563" w:rsidRDefault="009A7510" w:rsidP="009932A9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89FFAD2" wp14:editId="4C660A47">
            <wp:extent cx="4863619" cy="2880000"/>
            <wp:effectExtent l="0" t="0" r="0" b="0"/>
            <wp:docPr id="67" name="Picture 66" descr="US3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3_post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2A9" w:rsidRPr="007A5563" w:rsidSect="00F83973">
      <w:footerReference w:type="default" r:id="rId7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9C" w:rsidRDefault="00E33E9C" w:rsidP="00F83973">
      <w:pPr>
        <w:spacing w:after="0" w:line="240" w:lineRule="auto"/>
      </w:pPr>
      <w:r>
        <w:separator/>
      </w:r>
    </w:p>
  </w:endnote>
  <w:endnote w:type="continuationSeparator" w:id="0">
    <w:p w:rsidR="00E33E9C" w:rsidRDefault="00E33E9C" w:rsidP="00F8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F83973">
      <w:tc>
        <w:tcPr>
          <w:tcW w:w="918" w:type="dxa"/>
        </w:tcPr>
        <w:p w:rsidR="00F83973" w:rsidRPr="00F83973" w:rsidRDefault="00F8397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F83973">
            <w:fldChar w:fldCharType="begin"/>
          </w:r>
          <w:r w:rsidRPr="00F83973">
            <w:instrText xml:space="preserve"> PAGE   \* MERGEFORMAT </w:instrText>
          </w:r>
          <w:r w:rsidRPr="00F83973">
            <w:fldChar w:fldCharType="separate"/>
          </w:r>
          <w:r w:rsidR="00D66737" w:rsidRPr="00D66737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F83973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83973" w:rsidRDefault="00F83973">
          <w:pPr>
            <w:pStyle w:val="Footer"/>
          </w:pPr>
        </w:p>
      </w:tc>
    </w:tr>
  </w:tbl>
  <w:p w:rsidR="00F83973" w:rsidRDefault="00F8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9C" w:rsidRDefault="00E33E9C" w:rsidP="00F83973">
      <w:pPr>
        <w:spacing w:after="0" w:line="240" w:lineRule="auto"/>
      </w:pPr>
      <w:r>
        <w:separator/>
      </w:r>
    </w:p>
  </w:footnote>
  <w:footnote w:type="continuationSeparator" w:id="0">
    <w:p w:rsidR="00E33E9C" w:rsidRDefault="00E33E9C" w:rsidP="00F8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CC7"/>
    <w:multiLevelType w:val="hybridMultilevel"/>
    <w:tmpl w:val="B282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BBB"/>
    <w:rsid w:val="00045258"/>
    <w:rsid w:val="00084E1B"/>
    <w:rsid w:val="0017302C"/>
    <w:rsid w:val="00174D97"/>
    <w:rsid w:val="001E57E2"/>
    <w:rsid w:val="0024786D"/>
    <w:rsid w:val="002E6884"/>
    <w:rsid w:val="003B383A"/>
    <w:rsid w:val="003E6D13"/>
    <w:rsid w:val="00435E2F"/>
    <w:rsid w:val="0046060E"/>
    <w:rsid w:val="00474EE8"/>
    <w:rsid w:val="00582EA0"/>
    <w:rsid w:val="005A0067"/>
    <w:rsid w:val="00617C21"/>
    <w:rsid w:val="006615C8"/>
    <w:rsid w:val="006E375E"/>
    <w:rsid w:val="00725215"/>
    <w:rsid w:val="007332A8"/>
    <w:rsid w:val="0077441C"/>
    <w:rsid w:val="007A4560"/>
    <w:rsid w:val="007A5563"/>
    <w:rsid w:val="007A7BBA"/>
    <w:rsid w:val="007B3E88"/>
    <w:rsid w:val="007F09FB"/>
    <w:rsid w:val="00823DB1"/>
    <w:rsid w:val="0083525F"/>
    <w:rsid w:val="008474FF"/>
    <w:rsid w:val="00853BBB"/>
    <w:rsid w:val="008D059C"/>
    <w:rsid w:val="009932A9"/>
    <w:rsid w:val="00996130"/>
    <w:rsid w:val="009A7510"/>
    <w:rsid w:val="00A11155"/>
    <w:rsid w:val="00A91521"/>
    <w:rsid w:val="00B1320F"/>
    <w:rsid w:val="00B208F9"/>
    <w:rsid w:val="00B851E5"/>
    <w:rsid w:val="00BF3E31"/>
    <w:rsid w:val="00BF46E0"/>
    <w:rsid w:val="00C0561E"/>
    <w:rsid w:val="00C531A4"/>
    <w:rsid w:val="00C82706"/>
    <w:rsid w:val="00CE7CA0"/>
    <w:rsid w:val="00D2190A"/>
    <w:rsid w:val="00D2668E"/>
    <w:rsid w:val="00D40364"/>
    <w:rsid w:val="00D66737"/>
    <w:rsid w:val="00D826C6"/>
    <w:rsid w:val="00D84E00"/>
    <w:rsid w:val="00E21F50"/>
    <w:rsid w:val="00E33E9C"/>
    <w:rsid w:val="00E8726F"/>
    <w:rsid w:val="00F50667"/>
    <w:rsid w:val="00F83973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A8"/>
  </w:style>
  <w:style w:type="paragraph" w:styleId="Heading1">
    <w:name w:val="heading 1"/>
    <w:basedOn w:val="Normal"/>
    <w:next w:val="Normal"/>
    <w:link w:val="Heading1Char"/>
    <w:uiPriority w:val="9"/>
    <w:qFormat/>
    <w:rsid w:val="0073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97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9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39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73"/>
  </w:style>
  <w:style w:type="paragraph" w:styleId="Footer">
    <w:name w:val="footer"/>
    <w:basedOn w:val="Normal"/>
    <w:link w:val="FooterChar"/>
    <w:uiPriority w:val="99"/>
    <w:unhideWhenUsed/>
    <w:rsid w:val="00F8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A959-F0CD-4BA9-BAA1-A9046B0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6</Pages>
  <Words>3136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Simo</cp:lastModifiedBy>
  <cp:revision>11</cp:revision>
  <cp:lastPrinted>2011-11-13T15:48:00Z</cp:lastPrinted>
  <dcterms:created xsi:type="dcterms:W3CDTF">2011-11-10T16:45:00Z</dcterms:created>
  <dcterms:modified xsi:type="dcterms:W3CDTF">2011-11-13T21:27:00Z</dcterms:modified>
</cp:coreProperties>
</file>